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882B27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82B27" w:rsidP="0081575A">
            <w:pPr>
              <w:pStyle w:val="AralkYok"/>
              <w:rPr>
                <w:b/>
              </w:rPr>
            </w:pPr>
            <w:r>
              <w:t>HDF_1_2</w:t>
            </w:r>
          </w:p>
        </w:tc>
        <w:tc>
          <w:tcPr>
            <w:tcW w:w="2709" w:type="dxa"/>
            <w:vAlign w:val="center"/>
          </w:tcPr>
          <w:p w:rsidR="0081575A" w:rsidRPr="00882B27" w:rsidRDefault="00882B27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2B27">
              <w:rPr>
                <w:rFonts w:ascii="Times New Roman" w:hAnsi="Times New Roman" w:cs="Times New Roman"/>
                <w:bCs/>
                <w:sz w:val="24"/>
                <w:szCs w:val="24"/>
              </w:rPr>
              <w:t>Salgın Hastalıklarının Önlenmesi</w:t>
            </w:r>
          </w:p>
        </w:tc>
        <w:tc>
          <w:tcPr>
            <w:tcW w:w="1985" w:type="dxa"/>
            <w:vAlign w:val="center"/>
          </w:tcPr>
          <w:p w:rsidR="0081575A" w:rsidRPr="003F2428" w:rsidRDefault="00882B27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2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882B27" w:rsidRDefault="00882B27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2B27">
              <w:rPr>
                <w:rFonts w:ascii="Times New Roman" w:hAnsi="Times New Roman" w:cs="Times New Roman"/>
                <w:sz w:val="24"/>
                <w:szCs w:val="24"/>
              </w:rPr>
              <w:t>Yol kontrol/denetimlerini ayda en az 1 defa yap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4536"/>
      </w:tblGrid>
      <w:tr w:rsidR="0051443B" w:rsidRPr="005A3D92" w:rsidTr="00F67564">
        <w:trPr>
          <w:trHeight w:val="340"/>
        </w:trPr>
        <w:tc>
          <w:tcPr>
            <w:tcW w:w="709" w:type="dxa"/>
            <w:vAlign w:val="center"/>
          </w:tcPr>
          <w:p w:rsidR="0051443B" w:rsidRPr="005A3D92" w:rsidRDefault="0051443B" w:rsidP="0051443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260" w:type="dxa"/>
            <w:vAlign w:val="center"/>
          </w:tcPr>
          <w:p w:rsidR="0051443B" w:rsidRPr="005A3D92" w:rsidRDefault="0051443B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im Yapılan Mevki</w:t>
            </w:r>
          </w:p>
        </w:tc>
        <w:tc>
          <w:tcPr>
            <w:tcW w:w="2268" w:type="dxa"/>
            <w:vAlign w:val="center"/>
          </w:tcPr>
          <w:p w:rsidR="0051443B" w:rsidRPr="005A3D92" w:rsidRDefault="0051443B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utanak ve Yol Kontrol</w:t>
            </w:r>
            <w:r w:rsidRPr="005A3D92">
              <w:rPr>
                <w:b/>
              </w:rPr>
              <w:t xml:space="preserve"> Tarihi</w:t>
            </w:r>
          </w:p>
        </w:tc>
        <w:tc>
          <w:tcPr>
            <w:tcW w:w="4536" w:type="dxa"/>
            <w:vAlign w:val="center"/>
          </w:tcPr>
          <w:p w:rsidR="0051443B" w:rsidRPr="005A3D92" w:rsidRDefault="0051443B" w:rsidP="00F6756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im Sonucu</w:t>
            </w: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  <w:tr w:rsidR="0051443B" w:rsidRPr="005A3D92" w:rsidTr="0051443B">
        <w:trPr>
          <w:trHeight w:val="70"/>
        </w:trPr>
        <w:tc>
          <w:tcPr>
            <w:tcW w:w="709" w:type="dxa"/>
          </w:tcPr>
          <w:p w:rsidR="0051443B" w:rsidRPr="0081575A" w:rsidRDefault="0051443B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51443B" w:rsidRPr="0081575A" w:rsidRDefault="0051443B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FA39CB">
        <w:tc>
          <w:tcPr>
            <w:tcW w:w="704" w:type="dxa"/>
            <w:vAlign w:val="center"/>
          </w:tcPr>
          <w:p w:rsidR="008F4138" w:rsidRDefault="008F4138" w:rsidP="0051443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51443B" w:rsidP="008F4138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vAlign w:val="center"/>
          </w:tcPr>
          <w:p w:rsidR="008F4138" w:rsidRPr="0081575A" w:rsidRDefault="00F17290" w:rsidP="00FA39CB">
            <w:pPr>
              <w:pStyle w:val="AralkYok"/>
            </w:pPr>
            <w:r>
              <w:t>Ali KAYAALP</w:t>
            </w:r>
          </w:p>
        </w:tc>
        <w:tc>
          <w:tcPr>
            <w:tcW w:w="2907" w:type="dxa"/>
            <w:vAlign w:val="center"/>
          </w:tcPr>
          <w:p w:rsidR="008F4138" w:rsidRPr="0081575A" w:rsidRDefault="00F17290" w:rsidP="00FA39CB">
            <w:pPr>
              <w:pStyle w:val="AralkYok"/>
            </w:pPr>
            <w:r>
              <w:t>Ömer TAPAN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8F4138" w:rsidRPr="0081575A" w:rsidRDefault="00F67564" w:rsidP="008F4138">
            <w:pPr>
              <w:pStyle w:val="AralkYok"/>
            </w:pPr>
            <w:r>
              <w:t>Baykan İlçe Müdürlüğü</w:t>
            </w:r>
          </w:p>
        </w:tc>
        <w:tc>
          <w:tcPr>
            <w:tcW w:w="2906" w:type="dxa"/>
          </w:tcPr>
          <w:p w:rsidR="008F4138" w:rsidRPr="0081575A" w:rsidRDefault="00767C37" w:rsidP="008F4138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8F4138" w:rsidRPr="0081575A" w:rsidRDefault="00767C37" w:rsidP="008F4138">
            <w:pPr>
              <w:pStyle w:val="AralkYok"/>
            </w:pPr>
            <w:r>
              <w:t>Eylem TURAN ÖNER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8F4138" w:rsidRPr="0081575A" w:rsidRDefault="0051443B" w:rsidP="008F4138">
            <w:pPr>
              <w:pStyle w:val="AralkYok"/>
            </w:pPr>
            <w:r>
              <w:t>Eruh İlçe Müdürlüğü</w:t>
            </w:r>
          </w:p>
        </w:tc>
        <w:tc>
          <w:tcPr>
            <w:tcW w:w="2906" w:type="dxa"/>
          </w:tcPr>
          <w:p w:rsidR="008F4138" w:rsidRPr="0081575A" w:rsidRDefault="00AD3053" w:rsidP="00AD3053">
            <w:pPr>
              <w:pStyle w:val="AralkYok"/>
            </w:pPr>
            <w:r>
              <w:t>Ali Şükrü GÜLTEKİN</w:t>
            </w:r>
          </w:p>
        </w:tc>
        <w:tc>
          <w:tcPr>
            <w:tcW w:w="2907" w:type="dxa"/>
          </w:tcPr>
          <w:p w:rsidR="008F4138" w:rsidRPr="0081575A" w:rsidRDefault="00AD3053" w:rsidP="008F4138">
            <w:pPr>
              <w:pStyle w:val="AralkYok"/>
            </w:pPr>
            <w:r w:rsidRPr="00AD3053">
              <w:t>Ahmet ALTAN</w:t>
            </w:r>
          </w:p>
        </w:tc>
      </w:tr>
      <w:tr w:rsidR="00A67A5E" w:rsidTr="008F4138">
        <w:tc>
          <w:tcPr>
            <w:tcW w:w="704" w:type="dxa"/>
          </w:tcPr>
          <w:p w:rsidR="00A67A5E" w:rsidRDefault="00A67A5E" w:rsidP="00A67A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A67A5E" w:rsidRPr="0081575A" w:rsidRDefault="00A67A5E" w:rsidP="00A67A5E">
            <w:pPr>
              <w:pStyle w:val="AralkYok"/>
            </w:pPr>
            <w:r>
              <w:t>Kurtalan İlçe Müdürlüğü</w:t>
            </w:r>
          </w:p>
        </w:tc>
        <w:tc>
          <w:tcPr>
            <w:tcW w:w="2906" w:type="dxa"/>
          </w:tcPr>
          <w:p w:rsidR="00A67A5E" w:rsidRPr="0081575A" w:rsidRDefault="00A67A5E" w:rsidP="00A67A5E">
            <w:pPr>
              <w:pStyle w:val="AralkYok"/>
            </w:pPr>
            <w:r>
              <w:t>Cemal AKYOLLU</w:t>
            </w:r>
          </w:p>
        </w:tc>
        <w:tc>
          <w:tcPr>
            <w:tcW w:w="2907" w:type="dxa"/>
          </w:tcPr>
          <w:p w:rsidR="00A67A5E" w:rsidRPr="0081575A" w:rsidRDefault="00A67A5E" w:rsidP="00A67A5E">
            <w:pPr>
              <w:pStyle w:val="AralkYok"/>
            </w:pPr>
            <w:r>
              <w:t xml:space="preserve">Ali Kerim UYAR </w:t>
            </w:r>
          </w:p>
        </w:tc>
      </w:tr>
      <w:tr w:rsidR="00A67A5E" w:rsidTr="008F4138">
        <w:tc>
          <w:tcPr>
            <w:tcW w:w="704" w:type="dxa"/>
          </w:tcPr>
          <w:p w:rsidR="00A67A5E" w:rsidRDefault="00A67A5E" w:rsidP="00A67A5E">
            <w:pPr>
              <w:pStyle w:val="AralkYok"/>
              <w:jc w:val="center"/>
              <w:rPr>
                <w:b/>
              </w:rPr>
            </w:pPr>
            <w:bookmarkStart w:id="0" w:name="_GoBack" w:colFirst="2" w:colLast="3"/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A67A5E" w:rsidRPr="0081575A" w:rsidRDefault="00A67A5E" w:rsidP="00A67A5E">
            <w:pPr>
              <w:pStyle w:val="AralkYok"/>
            </w:pPr>
            <w:r>
              <w:t>Pervari İlçe Müdürlüğü</w:t>
            </w:r>
          </w:p>
        </w:tc>
        <w:tc>
          <w:tcPr>
            <w:tcW w:w="2906" w:type="dxa"/>
          </w:tcPr>
          <w:p w:rsidR="00A67A5E" w:rsidRPr="0081575A" w:rsidRDefault="009D6946" w:rsidP="00A67A5E">
            <w:pPr>
              <w:pStyle w:val="AralkYok"/>
            </w:pPr>
            <w:r>
              <w:t>Osman YAŞAR</w:t>
            </w:r>
          </w:p>
        </w:tc>
        <w:tc>
          <w:tcPr>
            <w:tcW w:w="2907" w:type="dxa"/>
          </w:tcPr>
          <w:p w:rsidR="00A67A5E" w:rsidRPr="0081575A" w:rsidRDefault="009D6946" w:rsidP="00A67A5E">
            <w:pPr>
              <w:pStyle w:val="AralkYok"/>
            </w:pPr>
            <w:r>
              <w:t>Muazzez ABLAY</w:t>
            </w:r>
          </w:p>
        </w:tc>
      </w:tr>
      <w:tr w:rsidR="00A67A5E" w:rsidTr="008F4138">
        <w:tc>
          <w:tcPr>
            <w:tcW w:w="704" w:type="dxa"/>
          </w:tcPr>
          <w:p w:rsidR="00A67A5E" w:rsidRDefault="00A67A5E" w:rsidP="00A67A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:rsidR="00A67A5E" w:rsidRPr="0081575A" w:rsidRDefault="00A67A5E" w:rsidP="00A67A5E">
            <w:pPr>
              <w:pStyle w:val="AralkYok"/>
            </w:pPr>
            <w:r>
              <w:t>Şirvan İlçe Müdürlüğü</w:t>
            </w:r>
          </w:p>
        </w:tc>
        <w:tc>
          <w:tcPr>
            <w:tcW w:w="2906" w:type="dxa"/>
          </w:tcPr>
          <w:p w:rsidR="00A67A5E" w:rsidRPr="0081575A" w:rsidRDefault="005F5BEA" w:rsidP="00A67A5E">
            <w:pPr>
              <w:pStyle w:val="AralkYok"/>
            </w:pPr>
            <w:r>
              <w:t>Fatma DEMİR</w:t>
            </w:r>
          </w:p>
        </w:tc>
        <w:tc>
          <w:tcPr>
            <w:tcW w:w="2907" w:type="dxa"/>
          </w:tcPr>
          <w:p w:rsidR="00A67A5E" w:rsidRPr="0081575A" w:rsidRDefault="005F5BEA" w:rsidP="00A67A5E">
            <w:pPr>
              <w:pStyle w:val="AralkYok"/>
            </w:pPr>
            <w:proofErr w:type="spellStart"/>
            <w:r>
              <w:t>Abdullatif</w:t>
            </w:r>
            <w:proofErr w:type="spellEnd"/>
            <w:r>
              <w:t xml:space="preserve"> KÜTAHYALI</w:t>
            </w:r>
          </w:p>
        </w:tc>
      </w:tr>
      <w:bookmarkEnd w:id="0"/>
      <w:tr w:rsidR="00A67A5E" w:rsidTr="008F4138">
        <w:tc>
          <w:tcPr>
            <w:tcW w:w="704" w:type="dxa"/>
          </w:tcPr>
          <w:p w:rsidR="00A67A5E" w:rsidRDefault="00A67A5E" w:rsidP="00A67A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</w:tcPr>
          <w:p w:rsidR="00A67A5E" w:rsidRPr="0081575A" w:rsidRDefault="00A67A5E" w:rsidP="00A67A5E">
            <w:pPr>
              <w:pStyle w:val="AralkYok"/>
            </w:pPr>
            <w:r>
              <w:t xml:space="preserve">Tillo </w:t>
            </w:r>
            <w:r w:rsidRPr="00F67564">
              <w:t>İlçe Müdürlüğü</w:t>
            </w:r>
          </w:p>
        </w:tc>
        <w:tc>
          <w:tcPr>
            <w:tcW w:w="2906" w:type="dxa"/>
          </w:tcPr>
          <w:p w:rsidR="00A67A5E" w:rsidRPr="0081575A" w:rsidRDefault="00A67A5E" w:rsidP="00A67A5E">
            <w:pPr>
              <w:pStyle w:val="AralkYok"/>
            </w:pPr>
            <w:r>
              <w:t>Kerim ARLI</w:t>
            </w:r>
          </w:p>
        </w:tc>
        <w:tc>
          <w:tcPr>
            <w:tcW w:w="2907" w:type="dxa"/>
          </w:tcPr>
          <w:p w:rsidR="00A67A5E" w:rsidRPr="0081575A" w:rsidRDefault="00A67A5E" w:rsidP="00A67A5E">
            <w:pPr>
              <w:pStyle w:val="AralkYok"/>
            </w:pPr>
            <w: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96" w:rsidRDefault="00284996" w:rsidP="002D4353">
      <w:pPr>
        <w:spacing w:after="0" w:line="240" w:lineRule="auto"/>
      </w:pPr>
      <w:r>
        <w:separator/>
      </w:r>
    </w:p>
  </w:endnote>
  <w:endnote w:type="continuationSeparator" w:id="0">
    <w:p w:rsidR="00284996" w:rsidRDefault="00284996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91" w:rsidRDefault="008E62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91" w:rsidRDefault="008E62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91" w:rsidRDefault="008E62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96" w:rsidRDefault="00284996" w:rsidP="002D4353">
      <w:pPr>
        <w:spacing w:after="0" w:line="240" w:lineRule="auto"/>
      </w:pPr>
      <w:r>
        <w:separator/>
      </w:r>
    </w:p>
  </w:footnote>
  <w:footnote w:type="continuationSeparator" w:id="0">
    <w:p w:rsidR="00284996" w:rsidRDefault="00284996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91" w:rsidRDefault="008E62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8E6291" w:rsidTr="008E6291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8E6291" w:rsidRDefault="008E6291" w:rsidP="008E6291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8E6291" w:rsidTr="008E6291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8E6291" w:rsidTr="008E6291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8E6291" w:rsidTr="008E6291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8E6291" w:rsidTr="008E6291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6291" w:rsidRDefault="008E6291" w:rsidP="008E6291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91" w:rsidRDefault="008E62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40A67"/>
    <w:rsid w:val="00256986"/>
    <w:rsid w:val="002570ED"/>
    <w:rsid w:val="00284996"/>
    <w:rsid w:val="002D4353"/>
    <w:rsid w:val="00310434"/>
    <w:rsid w:val="00326A69"/>
    <w:rsid w:val="00334DA7"/>
    <w:rsid w:val="00362EF0"/>
    <w:rsid w:val="003F2428"/>
    <w:rsid w:val="00402031"/>
    <w:rsid w:val="00415710"/>
    <w:rsid w:val="004609BF"/>
    <w:rsid w:val="00496F59"/>
    <w:rsid w:val="00506731"/>
    <w:rsid w:val="0051443B"/>
    <w:rsid w:val="00546212"/>
    <w:rsid w:val="00580767"/>
    <w:rsid w:val="005A3D92"/>
    <w:rsid w:val="005B7529"/>
    <w:rsid w:val="005F5BEA"/>
    <w:rsid w:val="0060736D"/>
    <w:rsid w:val="00613CBD"/>
    <w:rsid w:val="00642E05"/>
    <w:rsid w:val="006B0FD9"/>
    <w:rsid w:val="00767C37"/>
    <w:rsid w:val="007B1425"/>
    <w:rsid w:val="007B649B"/>
    <w:rsid w:val="007C116B"/>
    <w:rsid w:val="007C7310"/>
    <w:rsid w:val="007E5F63"/>
    <w:rsid w:val="007E6955"/>
    <w:rsid w:val="0081575A"/>
    <w:rsid w:val="00882B27"/>
    <w:rsid w:val="008E6291"/>
    <w:rsid w:val="008F4138"/>
    <w:rsid w:val="00910919"/>
    <w:rsid w:val="00931AFF"/>
    <w:rsid w:val="00971F8C"/>
    <w:rsid w:val="009871F4"/>
    <w:rsid w:val="00995948"/>
    <w:rsid w:val="009A2A14"/>
    <w:rsid w:val="009D6946"/>
    <w:rsid w:val="00A10660"/>
    <w:rsid w:val="00A67A5E"/>
    <w:rsid w:val="00AC0350"/>
    <w:rsid w:val="00AD3053"/>
    <w:rsid w:val="00B05323"/>
    <w:rsid w:val="00B64BBD"/>
    <w:rsid w:val="00BB049C"/>
    <w:rsid w:val="00CC517F"/>
    <w:rsid w:val="00CC648A"/>
    <w:rsid w:val="00CF4C16"/>
    <w:rsid w:val="00D75A4E"/>
    <w:rsid w:val="00E02FEB"/>
    <w:rsid w:val="00E21128"/>
    <w:rsid w:val="00E2766B"/>
    <w:rsid w:val="00E62B02"/>
    <w:rsid w:val="00E64030"/>
    <w:rsid w:val="00F17290"/>
    <w:rsid w:val="00F67564"/>
    <w:rsid w:val="00FA071F"/>
    <w:rsid w:val="00FA38E2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7E5977-6E7B-4E29-923B-519523493776}"/>
</file>

<file path=customXml/itemProps2.xml><?xml version="1.0" encoding="utf-8"?>
<ds:datastoreItem xmlns:ds="http://schemas.openxmlformats.org/officeDocument/2006/customXml" ds:itemID="{46486FA2-1DE1-4AD0-9AF6-DFCCDEC4F448}"/>
</file>

<file path=customXml/itemProps3.xml><?xml version="1.0" encoding="utf-8"?>
<ds:datastoreItem xmlns:ds="http://schemas.openxmlformats.org/officeDocument/2006/customXml" ds:itemID="{997B86DB-C6C7-4443-815F-DEFE637C2CF5}"/>
</file>

<file path=customXml/itemProps4.xml><?xml version="1.0" encoding="utf-8"?>
<ds:datastoreItem xmlns:ds="http://schemas.openxmlformats.org/officeDocument/2006/customXml" ds:itemID="{8D4907E8-B537-44E5-8F05-BF197DFFC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7</cp:revision>
  <dcterms:created xsi:type="dcterms:W3CDTF">2018-07-09T12:19:00Z</dcterms:created>
  <dcterms:modified xsi:type="dcterms:W3CDTF">2018-08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